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48D4D" w14:textId="77777777" w:rsidR="00565B6A" w:rsidRPr="00E45A07" w:rsidRDefault="000E1D39" w:rsidP="00AA3BA7">
      <w:pPr>
        <w:spacing w:after="0"/>
        <w:rPr>
          <w:b/>
          <w:sz w:val="28"/>
          <w:szCs w:val="28"/>
        </w:rPr>
      </w:pPr>
      <w:r w:rsidRPr="00E45A07">
        <w:rPr>
          <w:b/>
          <w:sz w:val="28"/>
          <w:szCs w:val="28"/>
        </w:rPr>
        <w:t xml:space="preserve">Systemic dugs possibly causing or aggravating dry eyes </w:t>
      </w:r>
    </w:p>
    <w:p w14:paraId="338D9DB6" w14:textId="77777777" w:rsidR="00E45A07" w:rsidRDefault="00E45A07" w:rsidP="00AA3BA7">
      <w:pPr>
        <w:spacing w:after="0"/>
      </w:pPr>
    </w:p>
    <w:p w14:paraId="5AE827AE" w14:textId="77777777" w:rsidR="000E1D39" w:rsidRPr="00E45A07" w:rsidRDefault="000E1D39" w:rsidP="00AA3BA7">
      <w:pPr>
        <w:spacing w:after="0"/>
        <w:rPr>
          <w:b/>
        </w:rPr>
      </w:pPr>
      <w:r w:rsidRPr="00E45A07">
        <w:rPr>
          <w:b/>
        </w:rPr>
        <w:t xml:space="preserve">Class </w:t>
      </w:r>
      <w:r w:rsidRPr="00E45A07">
        <w:rPr>
          <w:b/>
        </w:rPr>
        <w:tab/>
      </w:r>
      <w:r w:rsidRPr="00E45A07">
        <w:rPr>
          <w:b/>
        </w:rPr>
        <w:tab/>
      </w:r>
      <w:r w:rsidRPr="00E45A07">
        <w:rPr>
          <w:b/>
        </w:rPr>
        <w:tab/>
      </w:r>
      <w:r w:rsidRPr="00E45A07">
        <w:rPr>
          <w:b/>
        </w:rPr>
        <w:tab/>
      </w:r>
      <w:r w:rsidRPr="00E45A07">
        <w:rPr>
          <w:b/>
        </w:rPr>
        <w:tab/>
        <w:t xml:space="preserve">Examples </w:t>
      </w:r>
    </w:p>
    <w:p w14:paraId="174732E1" w14:textId="77777777" w:rsidR="000E1D39" w:rsidRDefault="005A0C85" w:rsidP="00AA3BA7">
      <w:pPr>
        <w:spacing w:after="0"/>
      </w:pPr>
      <w:r>
        <w:t>Antihypertensives</w:t>
      </w:r>
      <w:r>
        <w:tab/>
        <w:t xml:space="preserve">Betablockers </w:t>
      </w:r>
      <w:r>
        <w:tab/>
      </w:r>
      <w:r w:rsidR="000E1D39">
        <w:t xml:space="preserve">Acebutolol </w:t>
      </w:r>
      <w:r w:rsidR="00E45A07">
        <w:tab/>
      </w:r>
      <w:r w:rsidR="00E45A07">
        <w:tab/>
      </w:r>
      <w:r w:rsidR="00E45A07">
        <w:tab/>
      </w:r>
      <w:r>
        <w:t xml:space="preserve"> </w:t>
      </w:r>
    </w:p>
    <w:p w14:paraId="21778E19" w14:textId="77777777" w:rsidR="005A0C85" w:rsidRDefault="000E1D39" w:rsidP="005A0C85">
      <w:pPr>
        <w:spacing w:after="0"/>
        <w:ind w:left="2880" w:firstLine="720"/>
      </w:pPr>
      <w:r>
        <w:t xml:space="preserve">Atenolol </w:t>
      </w:r>
      <w:r w:rsidR="005A0C85">
        <w:tab/>
      </w:r>
      <w:r w:rsidR="005A0C85">
        <w:tab/>
      </w:r>
      <w:r w:rsidR="005A0C85">
        <w:tab/>
        <w:t xml:space="preserve"> </w:t>
      </w:r>
    </w:p>
    <w:p w14:paraId="02931CF1" w14:textId="77777777" w:rsidR="005A0C85" w:rsidRDefault="000E1D39" w:rsidP="005A0C85">
      <w:pPr>
        <w:spacing w:after="0"/>
        <w:ind w:left="2880" w:firstLine="720"/>
      </w:pPr>
      <w:r>
        <w:t>Carvedilol</w:t>
      </w:r>
      <w:r w:rsidR="005A0C85" w:rsidRPr="005A0C85">
        <w:t xml:space="preserve"> </w:t>
      </w:r>
      <w:r w:rsidR="005A0C85">
        <w:tab/>
      </w:r>
      <w:r w:rsidR="005A0C85">
        <w:tab/>
      </w:r>
      <w:r w:rsidR="005A0C85">
        <w:tab/>
        <w:t xml:space="preserve"> </w:t>
      </w:r>
    </w:p>
    <w:p w14:paraId="60CA0471" w14:textId="77777777" w:rsidR="000E1D39" w:rsidRDefault="000E1D39" w:rsidP="005A0C85">
      <w:pPr>
        <w:spacing w:after="0"/>
        <w:ind w:left="2880" w:firstLine="720"/>
      </w:pPr>
      <w:r>
        <w:t xml:space="preserve">Labetalol </w:t>
      </w:r>
      <w:r w:rsidR="005A0C85">
        <w:tab/>
      </w:r>
      <w:r w:rsidR="005A0C85">
        <w:tab/>
      </w:r>
      <w:r w:rsidR="005A0C85">
        <w:tab/>
      </w:r>
    </w:p>
    <w:p w14:paraId="41195A6A" w14:textId="77777777" w:rsidR="000E1D39" w:rsidRDefault="000E1D39" w:rsidP="00AA3BA7">
      <w:pPr>
        <w:spacing w:after="0"/>
      </w:pPr>
      <w:r>
        <w:tab/>
      </w:r>
      <w:r>
        <w:tab/>
      </w:r>
      <w:r>
        <w:tab/>
      </w:r>
      <w:r>
        <w:tab/>
      </w:r>
      <w:r w:rsidR="005A0C85">
        <w:tab/>
      </w:r>
      <w:r>
        <w:t xml:space="preserve">Metoprolol </w:t>
      </w:r>
      <w:r w:rsidR="005A0C85">
        <w:tab/>
      </w:r>
      <w:r w:rsidR="005A0C85">
        <w:tab/>
      </w:r>
      <w:r w:rsidR="005A0C85">
        <w:tab/>
      </w:r>
    </w:p>
    <w:p w14:paraId="04AE6C8D" w14:textId="77777777" w:rsidR="000E1D39" w:rsidRDefault="000E1D39" w:rsidP="00AA3BA7">
      <w:pPr>
        <w:spacing w:after="0"/>
      </w:pPr>
      <w:r>
        <w:tab/>
      </w:r>
      <w:r>
        <w:tab/>
      </w:r>
      <w:r>
        <w:tab/>
      </w:r>
      <w:r w:rsidR="005A0C85">
        <w:tab/>
      </w:r>
      <w:r w:rsidR="005A0C85">
        <w:tab/>
      </w:r>
      <w:r>
        <w:t xml:space="preserve">Nadolol </w:t>
      </w:r>
    </w:p>
    <w:p w14:paraId="3287211C" w14:textId="77777777" w:rsidR="000E1D39" w:rsidRDefault="000E1D39" w:rsidP="00AA3BA7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Oxprenolol </w:t>
      </w:r>
    </w:p>
    <w:p w14:paraId="050DF861" w14:textId="77777777" w:rsidR="005A0C85" w:rsidRDefault="000E1D39" w:rsidP="00AA3BA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="005A0C85">
        <w:t>Pindolol</w:t>
      </w:r>
    </w:p>
    <w:p w14:paraId="03FE667A" w14:textId="77777777" w:rsidR="000E1D39" w:rsidRDefault="000E1D39" w:rsidP="005A0C85">
      <w:pPr>
        <w:spacing w:after="0"/>
        <w:ind w:left="2880" w:firstLine="720"/>
      </w:pPr>
      <w:r>
        <w:t xml:space="preserve">Propranolol </w:t>
      </w:r>
    </w:p>
    <w:p w14:paraId="51AE0380" w14:textId="77777777" w:rsidR="005A0C85" w:rsidRDefault="005A0C85" w:rsidP="005A0C85">
      <w:pPr>
        <w:spacing w:after="0"/>
        <w:ind w:left="2880" w:firstLine="720"/>
      </w:pPr>
    </w:p>
    <w:p w14:paraId="1BC933A6" w14:textId="77777777" w:rsidR="005A0C85" w:rsidRDefault="005A0C85" w:rsidP="005A0C85">
      <w:pPr>
        <w:spacing w:after="0"/>
        <w:ind w:left="1440" w:firstLine="720"/>
      </w:pPr>
      <w:r>
        <w:t>Thiazides</w:t>
      </w:r>
      <w:r>
        <w:tab/>
        <w:t xml:space="preserve">Bendroflumethiazide </w:t>
      </w:r>
    </w:p>
    <w:p w14:paraId="10CF1B3C" w14:textId="77777777" w:rsidR="005A0C85" w:rsidRDefault="005A0C85" w:rsidP="005A0C85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Chlorothiazide </w:t>
      </w:r>
    </w:p>
    <w:p w14:paraId="74547B8D" w14:textId="77777777" w:rsidR="005A0C85" w:rsidRDefault="005A0C85" w:rsidP="005A0C85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Chlortalidone </w:t>
      </w:r>
    </w:p>
    <w:p w14:paraId="6814B73F" w14:textId="77777777" w:rsidR="005A0C85" w:rsidRDefault="005A0C85" w:rsidP="005A0C85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Hydrochlorothiazide </w:t>
      </w:r>
    </w:p>
    <w:p w14:paraId="7DC6E2CB" w14:textId="77777777" w:rsidR="005A0C85" w:rsidRDefault="005A0C85" w:rsidP="005A0C85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Hydroflumethiazide </w:t>
      </w:r>
    </w:p>
    <w:p w14:paraId="51F79010" w14:textId="77777777" w:rsidR="005A0C85" w:rsidRDefault="005A0C85" w:rsidP="005A0C85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Indapamide </w:t>
      </w:r>
    </w:p>
    <w:p w14:paraId="215E9BA4" w14:textId="77777777" w:rsidR="005A0C85" w:rsidRDefault="005A0C85" w:rsidP="005A0C85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Methylclothiazide </w:t>
      </w:r>
    </w:p>
    <w:p w14:paraId="4585B6A6" w14:textId="77777777" w:rsidR="005A0C85" w:rsidRDefault="005A0C85" w:rsidP="005A0C85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Metolazone </w:t>
      </w:r>
    </w:p>
    <w:p w14:paraId="35BCD081" w14:textId="77777777" w:rsidR="005A0C85" w:rsidRDefault="005A0C85" w:rsidP="005A0C85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Polythiazide </w:t>
      </w:r>
    </w:p>
    <w:p w14:paraId="2797A24E" w14:textId="77777777" w:rsidR="005A0C85" w:rsidRDefault="005A0C85" w:rsidP="005A0C85">
      <w:pPr>
        <w:spacing w:after="0"/>
      </w:pPr>
      <w:r>
        <w:tab/>
      </w:r>
      <w:r>
        <w:tab/>
      </w:r>
      <w:r>
        <w:tab/>
      </w:r>
      <w:r>
        <w:tab/>
      </w:r>
      <w:r>
        <w:tab/>
        <w:t>Trichlormethiazide</w:t>
      </w:r>
    </w:p>
    <w:p w14:paraId="7F3A6213" w14:textId="77777777" w:rsidR="005A0C85" w:rsidRDefault="005A0C85" w:rsidP="005A0C8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14:paraId="7DD167A3" w14:textId="77777777" w:rsidR="005A0C85" w:rsidRDefault="00340DD9" w:rsidP="00340DD9">
      <w:pPr>
        <w:spacing w:after="0"/>
        <w:ind w:left="1440" w:firstLine="720"/>
      </w:pPr>
      <w:r>
        <w:t>Central acting</w:t>
      </w:r>
      <w:r>
        <w:tab/>
      </w:r>
      <w:r w:rsidR="008459CB">
        <w:t>Clonidine</w:t>
      </w:r>
    </w:p>
    <w:p w14:paraId="6581D86A" w14:textId="77777777" w:rsidR="008459CB" w:rsidRDefault="000E1D39" w:rsidP="00340DD9">
      <w:pPr>
        <w:spacing w:after="0"/>
      </w:pPr>
      <w:r>
        <w:tab/>
      </w:r>
      <w:r>
        <w:tab/>
      </w:r>
      <w:r>
        <w:tab/>
      </w:r>
      <w:r w:rsidR="00340DD9">
        <w:t>Ca blocker</w:t>
      </w:r>
      <w:r w:rsidR="00340DD9">
        <w:tab/>
      </w:r>
      <w:r w:rsidR="008459CB">
        <w:t>Nifedipine</w:t>
      </w:r>
    </w:p>
    <w:p w14:paraId="4158529E" w14:textId="77777777" w:rsidR="008459CB" w:rsidRDefault="002A23B4" w:rsidP="00340DD9">
      <w:pPr>
        <w:spacing w:after="0"/>
        <w:ind w:left="1440" w:firstLine="720"/>
      </w:pPr>
      <w:r>
        <w:t>Alpha blocker</w:t>
      </w:r>
      <w:r>
        <w:tab/>
      </w:r>
      <w:r w:rsidR="008459CB">
        <w:t>Prazosin</w:t>
      </w:r>
    </w:p>
    <w:p w14:paraId="746657C1" w14:textId="77777777" w:rsidR="00340DD9" w:rsidRDefault="00340DD9" w:rsidP="00340DD9">
      <w:pPr>
        <w:spacing w:after="0"/>
        <w:ind w:left="1440" w:firstLine="720"/>
      </w:pPr>
      <w:r>
        <w:t>ACE inhibitors</w:t>
      </w:r>
      <w:r>
        <w:tab/>
      </w:r>
      <w:r w:rsidR="008459CB">
        <w:t>Ramipril</w:t>
      </w:r>
    </w:p>
    <w:p w14:paraId="15417795" w14:textId="77777777" w:rsidR="008459CB" w:rsidRDefault="00340DD9" w:rsidP="00340DD9">
      <w:pPr>
        <w:spacing w:after="0"/>
        <w:ind w:left="2880" w:firstLine="720"/>
      </w:pPr>
      <w:r>
        <w:t>Losartan</w:t>
      </w:r>
    </w:p>
    <w:p w14:paraId="0B955B56" w14:textId="77777777" w:rsidR="008459CB" w:rsidRDefault="008459CB" w:rsidP="008459CB">
      <w:pPr>
        <w:spacing w:after="0"/>
        <w:ind w:left="3600"/>
      </w:pPr>
    </w:p>
    <w:p w14:paraId="7BDD9B4D" w14:textId="77777777" w:rsidR="008459CB" w:rsidRDefault="008459CB" w:rsidP="008459CB">
      <w:pPr>
        <w:spacing w:after="0"/>
        <w:ind w:left="3600"/>
      </w:pPr>
    </w:p>
    <w:p w14:paraId="7F9BC77D" w14:textId="77777777" w:rsidR="000E1D39" w:rsidRDefault="000E1D39" w:rsidP="00AA3BA7">
      <w:pPr>
        <w:spacing w:after="0"/>
      </w:pPr>
      <w:r>
        <w:t xml:space="preserve">Antipsychotic agents </w:t>
      </w:r>
      <w:r>
        <w:tab/>
      </w:r>
      <w:r>
        <w:tab/>
      </w:r>
      <w:r>
        <w:tab/>
        <w:t xml:space="preserve">Chlorpromazine </w:t>
      </w:r>
    </w:p>
    <w:p w14:paraId="1641039E" w14:textId="77777777" w:rsidR="000E1D39" w:rsidRDefault="000E1D39" w:rsidP="00AA3BA7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Fluphenazine </w:t>
      </w:r>
    </w:p>
    <w:p w14:paraId="57348BF4" w14:textId="77777777" w:rsidR="000E1D39" w:rsidRDefault="000E1D39" w:rsidP="00AA3BA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="002A23B4">
        <w:t>Lithium</w:t>
      </w:r>
    </w:p>
    <w:p w14:paraId="15E9FB64" w14:textId="77777777" w:rsidR="000E1D39" w:rsidRDefault="000E1D39" w:rsidP="00AA3BA7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Perphenazine </w:t>
      </w:r>
    </w:p>
    <w:p w14:paraId="4C5DE672" w14:textId="77777777" w:rsidR="008459CB" w:rsidRDefault="000E1D39" w:rsidP="00AA3BA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="008459CB">
        <w:t>Pimozide</w:t>
      </w:r>
    </w:p>
    <w:p w14:paraId="495E8951" w14:textId="77777777" w:rsidR="000E1D39" w:rsidRDefault="000E1D39" w:rsidP="008459CB">
      <w:pPr>
        <w:spacing w:after="0"/>
        <w:ind w:left="2880" w:firstLine="720"/>
      </w:pPr>
      <w:r>
        <w:t xml:space="preserve">Prochlorperazine </w:t>
      </w:r>
    </w:p>
    <w:p w14:paraId="4AC6C377" w14:textId="77777777" w:rsidR="000E1D39" w:rsidRDefault="000E1D39" w:rsidP="00AA3BA7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Promethazine </w:t>
      </w:r>
    </w:p>
    <w:p w14:paraId="46457A4E" w14:textId="77777777" w:rsidR="000E1D39" w:rsidRDefault="000E1D39" w:rsidP="00AA3BA7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Quetiapine </w:t>
      </w:r>
    </w:p>
    <w:p w14:paraId="7271E683" w14:textId="77777777" w:rsidR="000E1D39" w:rsidRDefault="000E1D39" w:rsidP="00AA3BA7">
      <w:pPr>
        <w:spacing w:after="0"/>
      </w:pPr>
      <w:r>
        <w:tab/>
      </w:r>
      <w:r>
        <w:tab/>
      </w:r>
      <w:r>
        <w:tab/>
      </w:r>
      <w:r>
        <w:tab/>
      </w:r>
      <w:r>
        <w:tab/>
        <w:t>Thiethylper</w:t>
      </w:r>
      <w:r w:rsidR="00E45A07">
        <w:t>a</w:t>
      </w:r>
      <w:r>
        <w:t xml:space="preserve">zine </w:t>
      </w:r>
    </w:p>
    <w:p w14:paraId="16A52A2D" w14:textId="77777777" w:rsidR="000E1D39" w:rsidRDefault="000E1D39" w:rsidP="00AA3BA7">
      <w:pPr>
        <w:spacing w:after="0"/>
      </w:pPr>
      <w:r>
        <w:tab/>
      </w:r>
      <w:r>
        <w:tab/>
      </w:r>
      <w:r>
        <w:tab/>
      </w:r>
      <w:r>
        <w:tab/>
      </w:r>
      <w:r>
        <w:tab/>
        <w:t>Thior</w:t>
      </w:r>
      <w:r w:rsidR="00E45A07">
        <w:t>i</w:t>
      </w:r>
      <w:r>
        <w:t xml:space="preserve">dazine </w:t>
      </w:r>
    </w:p>
    <w:p w14:paraId="594FBA1E" w14:textId="77777777" w:rsidR="008459CB" w:rsidRDefault="000E1D39" w:rsidP="008459C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="008459CB">
        <w:tab/>
        <w:t xml:space="preserve"> </w:t>
      </w:r>
    </w:p>
    <w:p w14:paraId="62A3EC76" w14:textId="77777777" w:rsidR="008459CB" w:rsidRDefault="008459CB" w:rsidP="008459CB">
      <w:pPr>
        <w:spacing w:after="0"/>
      </w:pPr>
      <w:r>
        <w:tab/>
      </w:r>
    </w:p>
    <w:p w14:paraId="45B3435C" w14:textId="77777777" w:rsidR="008459CB" w:rsidRDefault="008459CB" w:rsidP="005A0C85">
      <w:pPr>
        <w:spacing w:after="0"/>
      </w:pPr>
    </w:p>
    <w:p w14:paraId="092BE7C2" w14:textId="77777777" w:rsidR="008459CB" w:rsidRDefault="008459CB" w:rsidP="005A0C85">
      <w:pPr>
        <w:spacing w:after="0"/>
      </w:pPr>
    </w:p>
    <w:p w14:paraId="7466ADF4" w14:textId="77777777" w:rsidR="000E1D39" w:rsidRDefault="005A0C85" w:rsidP="005A0C85">
      <w:pPr>
        <w:spacing w:after="0"/>
      </w:pPr>
      <w:r>
        <w:lastRenderedPageBreak/>
        <w:t>Anti-histamines</w:t>
      </w:r>
      <w:r>
        <w:tab/>
      </w:r>
      <w:r>
        <w:tab/>
      </w:r>
      <w:r>
        <w:tab/>
      </w:r>
      <w:r>
        <w:tab/>
      </w:r>
      <w:r w:rsidR="000E1D39">
        <w:t xml:space="preserve">Brompheniramine </w:t>
      </w:r>
    </w:p>
    <w:p w14:paraId="222C577D" w14:textId="77777777" w:rsidR="000E1D39" w:rsidRDefault="000E1D39" w:rsidP="00AA3BA7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Carbinoxamine </w:t>
      </w:r>
    </w:p>
    <w:p w14:paraId="1A2514FA" w14:textId="77777777" w:rsidR="002A23B4" w:rsidRDefault="000E1D39" w:rsidP="002A23B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="002A23B4">
        <w:t xml:space="preserve">Cetirizine </w:t>
      </w:r>
    </w:p>
    <w:p w14:paraId="1BA28800" w14:textId="77777777" w:rsidR="000E1D39" w:rsidRDefault="000E1D39" w:rsidP="002A23B4">
      <w:pPr>
        <w:spacing w:after="0"/>
        <w:ind w:left="2880" w:firstLine="720"/>
      </w:pPr>
      <w:r>
        <w:t>Chlorphenamine (</w:t>
      </w:r>
      <w:r w:rsidR="00E45A07">
        <w:t>C</w:t>
      </w:r>
      <w:r>
        <w:t>hlorpheniramine)</w:t>
      </w:r>
    </w:p>
    <w:p w14:paraId="45481EEC" w14:textId="77777777" w:rsidR="000E1D39" w:rsidRDefault="000E1D39" w:rsidP="00AA3BA7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Clemastine </w:t>
      </w:r>
    </w:p>
    <w:p w14:paraId="7AD7230A" w14:textId="77777777" w:rsidR="000E1D39" w:rsidRDefault="000E1D39" w:rsidP="00AA3BA7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Cyproheptadine </w:t>
      </w:r>
    </w:p>
    <w:p w14:paraId="2A6838A3" w14:textId="77777777" w:rsidR="002A23B4" w:rsidRDefault="000E1D39" w:rsidP="00AA3BA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="002A23B4">
        <w:t>Desloratadine</w:t>
      </w:r>
    </w:p>
    <w:p w14:paraId="7B517E62" w14:textId="77777777" w:rsidR="000E1D39" w:rsidRDefault="000E1D39" w:rsidP="002A23B4">
      <w:pPr>
        <w:spacing w:after="0"/>
        <w:ind w:left="2880" w:firstLine="720"/>
      </w:pPr>
      <w:r>
        <w:t xml:space="preserve">Dexchlorpheniramine </w:t>
      </w:r>
    </w:p>
    <w:p w14:paraId="006A6626" w14:textId="77777777" w:rsidR="005A0C85" w:rsidRDefault="005A0C85" w:rsidP="005A0C85">
      <w:pPr>
        <w:spacing w:after="0"/>
        <w:ind w:left="2880" w:firstLine="720"/>
      </w:pPr>
      <w:r>
        <w:t>Diphenhydramine</w:t>
      </w:r>
    </w:p>
    <w:p w14:paraId="0CDD6CB1" w14:textId="77777777" w:rsidR="002A23B4" w:rsidRDefault="002A23B4" w:rsidP="005A0C85">
      <w:pPr>
        <w:spacing w:after="0"/>
        <w:ind w:left="2880" w:firstLine="720"/>
      </w:pPr>
      <w:r>
        <w:t>Fexofenadine</w:t>
      </w:r>
    </w:p>
    <w:p w14:paraId="259F6E36" w14:textId="77777777" w:rsidR="002A23B4" w:rsidRDefault="002A23B4" w:rsidP="002A23B4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Loratadine </w:t>
      </w:r>
    </w:p>
    <w:p w14:paraId="7053DD87" w14:textId="77777777" w:rsidR="002A23B4" w:rsidRDefault="002A23B4" w:rsidP="002A23B4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Olopatadine </w:t>
      </w:r>
    </w:p>
    <w:p w14:paraId="5C66664F" w14:textId="77777777" w:rsidR="002A23B4" w:rsidRDefault="002A23B4" w:rsidP="002A23B4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Tripelennamine </w:t>
      </w:r>
    </w:p>
    <w:p w14:paraId="5F6FDA43" w14:textId="77777777" w:rsidR="002A23B4" w:rsidRDefault="002A23B4" w:rsidP="005A0C85">
      <w:pPr>
        <w:spacing w:after="0"/>
        <w:ind w:left="2880" w:firstLine="720"/>
      </w:pPr>
    </w:p>
    <w:p w14:paraId="611515F4" w14:textId="77777777" w:rsidR="005A0C85" w:rsidRDefault="005A0C85" w:rsidP="00AA3BA7">
      <w:pPr>
        <w:spacing w:after="0"/>
      </w:pPr>
    </w:p>
    <w:p w14:paraId="00F814C6" w14:textId="77777777" w:rsidR="000E1D39" w:rsidRDefault="000E1D39" w:rsidP="00AA3BA7">
      <w:pPr>
        <w:spacing w:after="0"/>
      </w:pPr>
      <w:r>
        <w:t xml:space="preserve">Bronchodilators </w:t>
      </w:r>
      <w:r>
        <w:tab/>
      </w:r>
      <w:r>
        <w:tab/>
      </w:r>
      <w:r>
        <w:tab/>
      </w:r>
      <w:r>
        <w:tab/>
      </w:r>
      <w:r>
        <w:tab/>
      </w:r>
    </w:p>
    <w:p w14:paraId="4841AF52" w14:textId="77777777" w:rsidR="000E1D39" w:rsidRDefault="00E45A07" w:rsidP="00AA3BA7">
      <w:pPr>
        <w:spacing w:after="0"/>
      </w:pPr>
      <w:r>
        <w:t>Antispasmodics</w:t>
      </w:r>
      <w:r w:rsidR="000E1D39">
        <w:t xml:space="preserve"> / </w:t>
      </w:r>
      <w:r>
        <w:t>antimuscarinic</w:t>
      </w:r>
      <w:r w:rsidR="000E1D39">
        <w:t xml:space="preserve"> </w:t>
      </w:r>
      <w:r w:rsidR="000E1D39">
        <w:tab/>
        <w:t xml:space="preserve">Doxylamine </w:t>
      </w:r>
    </w:p>
    <w:p w14:paraId="1AEFA9E5" w14:textId="77777777" w:rsidR="000E1D39" w:rsidRDefault="00D10C58" w:rsidP="00AA3BA7">
      <w:pPr>
        <w:spacing w:after="0"/>
      </w:pPr>
      <w:r>
        <w:t>Antiarrhythmic</w:t>
      </w:r>
      <w:r w:rsidR="000E1D39">
        <w:t xml:space="preserve"> agents </w:t>
      </w:r>
      <w:r w:rsidR="000E1D39">
        <w:tab/>
      </w:r>
      <w:r w:rsidR="000E1D39">
        <w:tab/>
      </w:r>
      <w:r w:rsidR="000E1D39">
        <w:tab/>
        <w:t xml:space="preserve">Ipratropium </w:t>
      </w:r>
    </w:p>
    <w:p w14:paraId="7755719B" w14:textId="77777777" w:rsidR="000E1D39" w:rsidRDefault="000E1D39" w:rsidP="00AA3BA7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Atropine </w:t>
      </w:r>
    </w:p>
    <w:p w14:paraId="23F44916" w14:textId="77777777" w:rsidR="000E1D39" w:rsidRDefault="000E1D39" w:rsidP="00AA3BA7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Homatropine </w:t>
      </w:r>
    </w:p>
    <w:p w14:paraId="6DA49B8B" w14:textId="77777777" w:rsidR="000E1D39" w:rsidRDefault="000E1D39" w:rsidP="00AA3BA7">
      <w:pPr>
        <w:spacing w:after="0"/>
      </w:pPr>
      <w:r>
        <w:tab/>
      </w:r>
      <w:r>
        <w:tab/>
      </w:r>
      <w:r>
        <w:tab/>
      </w:r>
      <w:r>
        <w:tab/>
      </w:r>
      <w:r>
        <w:tab/>
        <w:t>To</w:t>
      </w:r>
      <w:r w:rsidR="00D10C58">
        <w:t>l</w:t>
      </w:r>
      <w:r>
        <w:t xml:space="preserve">terodine </w:t>
      </w:r>
    </w:p>
    <w:p w14:paraId="5EF0196F" w14:textId="77777777" w:rsidR="000E1D39" w:rsidRDefault="000E1D39" w:rsidP="00AA3BA7">
      <w:pPr>
        <w:spacing w:after="0"/>
      </w:pPr>
      <w:r>
        <w:tab/>
      </w:r>
      <w:r>
        <w:tab/>
      </w:r>
      <w:r>
        <w:tab/>
      </w:r>
      <w:r>
        <w:tab/>
      </w:r>
      <w:r>
        <w:tab/>
        <w:t>Hyoscine (scopolamine)</w:t>
      </w:r>
    </w:p>
    <w:p w14:paraId="3C0C8D91" w14:textId="77777777" w:rsidR="000E1D39" w:rsidRDefault="000E1D39" w:rsidP="00AA3BA7">
      <w:pPr>
        <w:spacing w:after="0"/>
      </w:pPr>
      <w:r>
        <w:tab/>
      </w:r>
      <w:r>
        <w:tab/>
      </w:r>
      <w:r>
        <w:tab/>
      </w:r>
      <w:r>
        <w:tab/>
      </w:r>
      <w:r>
        <w:tab/>
        <w:t>Hyosc</w:t>
      </w:r>
      <w:r w:rsidR="00D10C58">
        <w:t>i</w:t>
      </w:r>
      <w:r>
        <w:t>ne methobromide (methsc</w:t>
      </w:r>
      <w:r w:rsidR="00D10C58">
        <w:t>o</w:t>
      </w:r>
      <w:r>
        <w:t>polamine)</w:t>
      </w:r>
    </w:p>
    <w:p w14:paraId="489FD023" w14:textId="77777777" w:rsidR="000E1D39" w:rsidRDefault="000E1D39" w:rsidP="00AA3BA7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Disopyramide </w:t>
      </w:r>
    </w:p>
    <w:p w14:paraId="3600AE19" w14:textId="77777777" w:rsidR="00B41EAA" w:rsidRDefault="00B41EAA" w:rsidP="00AA3BA7">
      <w:pPr>
        <w:spacing w:after="0"/>
      </w:pPr>
    </w:p>
    <w:p w14:paraId="5323D7B0" w14:textId="77777777" w:rsidR="000E1D39" w:rsidRDefault="000E1D39" w:rsidP="00AA3BA7">
      <w:pPr>
        <w:spacing w:after="0"/>
      </w:pPr>
      <w:r>
        <w:tab/>
      </w:r>
      <w:r>
        <w:tab/>
      </w:r>
      <w:r>
        <w:tab/>
      </w:r>
      <w:r>
        <w:tab/>
      </w:r>
    </w:p>
    <w:p w14:paraId="21165647" w14:textId="77777777" w:rsidR="000E1D39" w:rsidRDefault="000E1D39" w:rsidP="00AA3BA7">
      <w:pPr>
        <w:spacing w:after="0"/>
      </w:pPr>
      <w:r>
        <w:t xml:space="preserve">Antineoplastic agents </w:t>
      </w:r>
      <w:r>
        <w:tab/>
      </w:r>
      <w:r>
        <w:tab/>
      </w:r>
      <w:r>
        <w:tab/>
        <w:t xml:space="preserve">Busulfan </w:t>
      </w:r>
    </w:p>
    <w:p w14:paraId="70F8A560" w14:textId="77777777" w:rsidR="00AA3BA7" w:rsidRDefault="000E1D39" w:rsidP="00AA3BA7">
      <w:pPr>
        <w:spacing w:after="0"/>
      </w:pPr>
      <w:r>
        <w:tab/>
      </w:r>
      <w:r>
        <w:tab/>
      </w:r>
      <w:r>
        <w:tab/>
      </w:r>
      <w:r>
        <w:tab/>
      </w:r>
      <w:r>
        <w:tab/>
        <w:t>Cyclophosphamide</w:t>
      </w:r>
      <w:r w:rsidR="00AA3BA7">
        <w:tab/>
      </w:r>
      <w:r w:rsidR="00AA3BA7">
        <w:tab/>
        <w:t xml:space="preserve"> </w:t>
      </w:r>
    </w:p>
    <w:p w14:paraId="0DED4DF0" w14:textId="77777777" w:rsidR="00AA3BA7" w:rsidRDefault="00AA3BA7" w:rsidP="00AA3BA7">
      <w:pPr>
        <w:spacing w:after="0"/>
      </w:pPr>
      <w:r>
        <w:tab/>
      </w:r>
      <w:r>
        <w:tab/>
      </w:r>
      <w:r>
        <w:tab/>
      </w:r>
      <w:r>
        <w:tab/>
      </w:r>
      <w:r>
        <w:tab/>
        <w:t>Cetuximab</w:t>
      </w:r>
    </w:p>
    <w:p w14:paraId="63D39F9E" w14:textId="77777777" w:rsidR="00AA3BA7" w:rsidRDefault="00AA3BA7" w:rsidP="00AA3BA7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Erlotinib </w:t>
      </w:r>
    </w:p>
    <w:p w14:paraId="489F496A" w14:textId="77777777" w:rsidR="00AA3BA7" w:rsidRDefault="00AA3BA7" w:rsidP="00AA3BA7">
      <w:pPr>
        <w:spacing w:after="0"/>
      </w:pPr>
      <w:r>
        <w:tab/>
      </w:r>
      <w:r>
        <w:tab/>
      </w:r>
      <w:r>
        <w:tab/>
      </w:r>
      <w:r>
        <w:tab/>
      </w:r>
      <w:r>
        <w:tab/>
        <w:t>Gefit</w:t>
      </w:r>
      <w:r w:rsidR="00D10C58">
        <w:t>i</w:t>
      </w:r>
      <w:r>
        <w:t xml:space="preserve">nib </w:t>
      </w:r>
    </w:p>
    <w:p w14:paraId="21D03942" w14:textId="77777777" w:rsidR="00083F48" w:rsidRDefault="008459CB" w:rsidP="008459CB">
      <w:pPr>
        <w:spacing w:after="0"/>
        <w:ind w:left="2880" w:firstLine="720"/>
      </w:pPr>
      <w:r>
        <w:t>Interferon (alpha, beta, gamma or PEG)</w:t>
      </w:r>
    </w:p>
    <w:p w14:paraId="4C3152F8" w14:textId="77777777" w:rsidR="008459CB" w:rsidRDefault="008459CB" w:rsidP="008459CB">
      <w:pPr>
        <w:spacing w:after="0"/>
        <w:ind w:left="2880" w:firstLine="72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Tamoxifen </w:t>
      </w:r>
    </w:p>
    <w:p w14:paraId="1B48E490" w14:textId="77777777" w:rsidR="002A23B4" w:rsidRDefault="002A23B4" w:rsidP="002A23B4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Methoxsalen </w:t>
      </w:r>
    </w:p>
    <w:p w14:paraId="56753470" w14:textId="77777777" w:rsidR="008459CB" w:rsidRDefault="008459CB" w:rsidP="008459CB">
      <w:pPr>
        <w:spacing w:after="0"/>
        <w:ind w:left="2880" w:firstLine="720"/>
        <w:rPr>
          <w:rFonts w:ascii="Arial" w:hAnsi="Arial" w:cs="Arial"/>
          <w:sz w:val="20"/>
          <w:szCs w:val="20"/>
          <w:lang w:val="en"/>
        </w:rPr>
      </w:pPr>
      <w:r>
        <w:t>Vinblastine</w:t>
      </w:r>
    </w:p>
    <w:p w14:paraId="69699B81" w14:textId="77777777" w:rsidR="008459CB" w:rsidRDefault="008459CB" w:rsidP="00AA3BA7">
      <w:pPr>
        <w:spacing w:after="0"/>
      </w:pPr>
    </w:p>
    <w:p w14:paraId="137F9682" w14:textId="77777777" w:rsidR="00AA3BA7" w:rsidRDefault="00AA3BA7" w:rsidP="00AA3BA7">
      <w:pPr>
        <w:spacing w:after="0"/>
      </w:pPr>
      <w:r>
        <w:t xml:space="preserve">Antidepressants </w:t>
      </w:r>
      <w:r>
        <w:tab/>
      </w:r>
      <w:r>
        <w:tab/>
      </w:r>
      <w:r>
        <w:tab/>
        <w:t xml:space="preserve">Citalopram </w:t>
      </w:r>
    </w:p>
    <w:p w14:paraId="20BDA942" w14:textId="77777777" w:rsidR="00AA3BA7" w:rsidRDefault="00AA3BA7" w:rsidP="00AA3BA7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Fluoxetine </w:t>
      </w:r>
    </w:p>
    <w:p w14:paraId="27130D03" w14:textId="77777777" w:rsidR="00AA3BA7" w:rsidRDefault="00AA3BA7" w:rsidP="00AA3BA7">
      <w:pPr>
        <w:spacing w:after="0"/>
      </w:pPr>
      <w:r>
        <w:tab/>
      </w:r>
      <w:r>
        <w:tab/>
      </w:r>
      <w:r>
        <w:tab/>
      </w:r>
      <w:r>
        <w:tab/>
      </w:r>
      <w:r>
        <w:tab/>
        <w:t>Flu</w:t>
      </w:r>
      <w:r w:rsidR="00D10C58">
        <w:t>vo</w:t>
      </w:r>
      <w:r>
        <w:t xml:space="preserve">xamine </w:t>
      </w:r>
    </w:p>
    <w:p w14:paraId="20E7033C" w14:textId="77777777" w:rsidR="00AA3BA7" w:rsidRDefault="00AA3BA7" w:rsidP="00AA3BA7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Paroxetine </w:t>
      </w:r>
    </w:p>
    <w:p w14:paraId="5973D1CA" w14:textId="77777777" w:rsidR="00AA3BA7" w:rsidRDefault="00AA3BA7" w:rsidP="00AA3BA7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Sertraline </w:t>
      </w:r>
    </w:p>
    <w:p w14:paraId="4B4406AD" w14:textId="77777777" w:rsidR="00E45A07" w:rsidRDefault="00E45A07" w:rsidP="00AA3BA7">
      <w:pPr>
        <w:spacing w:after="0"/>
      </w:pPr>
    </w:p>
    <w:p w14:paraId="0BC101F4" w14:textId="77777777" w:rsidR="00E45A07" w:rsidRDefault="00E45A07" w:rsidP="00AA3BA7">
      <w:pPr>
        <w:spacing w:after="0"/>
      </w:pPr>
      <w:r>
        <w:t xml:space="preserve">Sleeping pills </w:t>
      </w:r>
      <w:r>
        <w:tab/>
      </w:r>
      <w:r>
        <w:tab/>
      </w:r>
      <w:r>
        <w:tab/>
      </w:r>
      <w:r>
        <w:tab/>
      </w:r>
      <w:r w:rsidRPr="00E45A07">
        <w:rPr>
          <w:rStyle w:val="Strong"/>
          <w:rFonts w:ascii="Arial" w:hAnsi="Arial" w:cs="Arial"/>
          <w:b w:val="0"/>
          <w:sz w:val="20"/>
          <w:szCs w:val="20"/>
          <w:lang w:val="en"/>
        </w:rPr>
        <w:t>Temazepam</w:t>
      </w:r>
    </w:p>
    <w:p w14:paraId="06749EB9" w14:textId="77777777" w:rsidR="00AA3BA7" w:rsidRDefault="00AA3BA7" w:rsidP="00AA3BA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14:paraId="42F9D1B5" w14:textId="77777777" w:rsidR="00AA3BA7" w:rsidRDefault="00D10C58" w:rsidP="00AA3BA7">
      <w:pPr>
        <w:spacing w:after="0"/>
      </w:pPr>
      <w:r>
        <w:t>Anti-leprosy</w:t>
      </w:r>
      <w:r w:rsidR="00AA3BA7">
        <w:t xml:space="preserve"> agents </w:t>
      </w:r>
      <w:r w:rsidR="00AA3BA7">
        <w:tab/>
      </w:r>
      <w:r w:rsidR="00AA3BA7">
        <w:tab/>
      </w:r>
      <w:r w:rsidR="00AA3BA7">
        <w:tab/>
        <w:t>Clofa</w:t>
      </w:r>
      <w:r>
        <w:t>z</w:t>
      </w:r>
      <w:r w:rsidR="00AA3BA7">
        <w:t>i</w:t>
      </w:r>
      <w:r>
        <w:t>m</w:t>
      </w:r>
      <w:r w:rsidR="00AA3BA7">
        <w:t xml:space="preserve">ine </w:t>
      </w:r>
    </w:p>
    <w:p w14:paraId="04EEF6EE" w14:textId="77777777" w:rsidR="00AA3BA7" w:rsidRDefault="00AA3BA7" w:rsidP="00AA3BA7">
      <w:pPr>
        <w:spacing w:after="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E83CAB2" w14:textId="77777777" w:rsidR="002A23B4" w:rsidRDefault="002A23B4" w:rsidP="00AA3BA7">
      <w:pPr>
        <w:spacing w:after="0"/>
      </w:pPr>
    </w:p>
    <w:p w14:paraId="0103FE63" w14:textId="77777777" w:rsidR="00AA3BA7" w:rsidRDefault="00AA3BA7" w:rsidP="00AA3BA7">
      <w:pPr>
        <w:spacing w:after="0"/>
      </w:pPr>
      <w:r>
        <w:t xml:space="preserve">Antiandrogens </w:t>
      </w:r>
      <w:r>
        <w:tab/>
      </w:r>
      <w:r>
        <w:tab/>
      </w:r>
      <w:r>
        <w:tab/>
      </w:r>
      <w:r>
        <w:tab/>
        <w:t xml:space="preserve">Tamsulosin </w:t>
      </w:r>
    </w:p>
    <w:p w14:paraId="1142C8C6" w14:textId="77777777" w:rsidR="00AA3BA7" w:rsidRDefault="00AA3BA7" w:rsidP="00AA3BA7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Terazosin </w:t>
      </w:r>
    </w:p>
    <w:p w14:paraId="4A1D1F3C" w14:textId="77777777" w:rsidR="00AA3BA7" w:rsidRDefault="00AA3BA7" w:rsidP="00AA3BA7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Doxazosin </w:t>
      </w:r>
    </w:p>
    <w:p w14:paraId="5A4414D4" w14:textId="4299CB10" w:rsidR="00AA3BA7" w:rsidRDefault="00AA3BA7" w:rsidP="00AA3BA7">
      <w:pPr>
        <w:spacing w:after="0"/>
      </w:pPr>
      <w:r>
        <w:tab/>
      </w:r>
      <w:r>
        <w:tab/>
      </w:r>
      <w:r>
        <w:tab/>
      </w:r>
      <w:r>
        <w:tab/>
      </w:r>
      <w:r>
        <w:tab/>
        <w:t>Alfuzosin</w:t>
      </w:r>
    </w:p>
    <w:p w14:paraId="7FBFC648" w14:textId="242A7A3D" w:rsidR="00070771" w:rsidRDefault="00070771" w:rsidP="00AA3BA7">
      <w:pPr>
        <w:spacing w:after="0"/>
      </w:pPr>
      <w:r>
        <w:tab/>
      </w:r>
      <w:r>
        <w:tab/>
      </w:r>
      <w:r>
        <w:tab/>
      </w:r>
      <w:r>
        <w:tab/>
      </w:r>
      <w:r>
        <w:tab/>
        <w:t>Fin</w:t>
      </w:r>
      <w:r w:rsidR="0056776D">
        <w:t>a</w:t>
      </w:r>
      <w:r>
        <w:t>steride</w:t>
      </w:r>
    </w:p>
    <w:p w14:paraId="00DFEAE0" w14:textId="77777777" w:rsidR="00AA3BA7" w:rsidRDefault="00AA3BA7" w:rsidP="00AA3BA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14:paraId="29424F65" w14:textId="77777777" w:rsidR="00AA3BA7" w:rsidRDefault="00AA3BA7" w:rsidP="00AA3BA7">
      <w:pPr>
        <w:spacing w:after="0"/>
      </w:pPr>
      <w:r>
        <w:t xml:space="preserve">Neurotoxins </w:t>
      </w:r>
      <w:r>
        <w:tab/>
      </w:r>
      <w:r>
        <w:tab/>
      </w:r>
      <w:r>
        <w:tab/>
      </w:r>
      <w:r>
        <w:tab/>
        <w:t xml:space="preserve">Botulinum A or B toxin </w:t>
      </w:r>
    </w:p>
    <w:p w14:paraId="6FEC9C1F" w14:textId="77777777" w:rsidR="00AA3BA7" w:rsidRDefault="00AA3BA7" w:rsidP="00AA3BA7">
      <w:pPr>
        <w:spacing w:after="0"/>
      </w:pPr>
    </w:p>
    <w:p w14:paraId="632E5313" w14:textId="77777777" w:rsidR="00AA3BA7" w:rsidRDefault="00AA3BA7" w:rsidP="00AA3BA7">
      <w:pPr>
        <w:spacing w:after="0"/>
      </w:pPr>
      <w:r>
        <w:t xml:space="preserve">Antimalarial agents </w:t>
      </w:r>
      <w:r>
        <w:tab/>
      </w:r>
      <w:r>
        <w:tab/>
      </w:r>
      <w:r>
        <w:tab/>
        <w:t>Chloroquine</w:t>
      </w:r>
    </w:p>
    <w:p w14:paraId="0335E13D" w14:textId="77777777" w:rsidR="00AA3BA7" w:rsidRDefault="00AA3BA7" w:rsidP="00AA3BA7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Hydroxychloroquine </w:t>
      </w:r>
    </w:p>
    <w:p w14:paraId="450E92C3" w14:textId="77777777" w:rsidR="00AA3BA7" w:rsidRDefault="00AA3BA7" w:rsidP="00AA3BA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14:paraId="5B21261F" w14:textId="77777777" w:rsidR="00AA3BA7" w:rsidRDefault="00083F48" w:rsidP="00AA3BA7">
      <w:pPr>
        <w:spacing w:after="0"/>
      </w:pPr>
      <w:r>
        <w:t xml:space="preserve">Skin </w:t>
      </w:r>
      <w:r w:rsidR="00D10C58">
        <w:t>Retinoids</w:t>
      </w:r>
      <w:r w:rsidR="00AA3BA7">
        <w:t xml:space="preserve"> </w:t>
      </w:r>
      <w:r w:rsidR="00AA3BA7">
        <w:tab/>
      </w:r>
      <w:r w:rsidR="00AA3BA7">
        <w:tab/>
      </w:r>
      <w:r w:rsidR="00AA3BA7">
        <w:tab/>
      </w:r>
      <w:r w:rsidR="00AA3BA7">
        <w:tab/>
      </w:r>
      <w:r>
        <w:rPr>
          <w:rFonts w:ascii="Arial" w:hAnsi="Arial" w:cs="Arial"/>
          <w:sz w:val="20"/>
          <w:szCs w:val="20"/>
          <w:lang w:val="en"/>
        </w:rPr>
        <w:t xml:space="preserve">Roaccutane </w:t>
      </w:r>
      <w:r w:rsidR="00AA3BA7">
        <w:t>Isotre</w:t>
      </w:r>
      <w:r w:rsidR="00D10C58">
        <w:t>t</w:t>
      </w:r>
      <w:r w:rsidR="00AA3BA7">
        <w:t xml:space="preserve">inoin </w:t>
      </w:r>
    </w:p>
    <w:p w14:paraId="21C05798" w14:textId="77777777" w:rsidR="00AA3BA7" w:rsidRDefault="00AA3BA7" w:rsidP="00AA3BA7">
      <w:pPr>
        <w:spacing w:after="0"/>
      </w:pPr>
    </w:p>
    <w:p w14:paraId="6AED1E02" w14:textId="77777777" w:rsidR="00126E94" w:rsidRDefault="00126E94" w:rsidP="00AA3BA7">
      <w:pPr>
        <w:spacing w:after="0"/>
      </w:pPr>
      <w:r>
        <w:t>Anti</w:t>
      </w:r>
      <w:r w:rsidR="00D10C58">
        <w:t>-viral</w:t>
      </w:r>
      <w:r>
        <w:t xml:space="preserve"> </w:t>
      </w:r>
      <w:r>
        <w:tab/>
      </w:r>
      <w:r>
        <w:tab/>
      </w:r>
      <w:r>
        <w:tab/>
      </w:r>
      <w:r>
        <w:tab/>
      </w:r>
      <w:r w:rsidR="00D10C58">
        <w:t>Aciclovir</w:t>
      </w:r>
      <w:r>
        <w:t xml:space="preserve"> </w:t>
      </w:r>
    </w:p>
    <w:p w14:paraId="25A530FC" w14:textId="77777777" w:rsidR="00126E94" w:rsidRDefault="00126E94" w:rsidP="005A0C85">
      <w:pPr>
        <w:spacing w:after="0"/>
      </w:pPr>
      <w:r>
        <w:tab/>
      </w:r>
      <w:r>
        <w:tab/>
      </w:r>
      <w:r>
        <w:tab/>
      </w:r>
    </w:p>
    <w:p w14:paraId="4D54E992" w14:textId="77777777" w:rsidR="00126E94" w:rsidRDefault="00126E94" w:rsidP="00AA3BA7">
      <w:pPr>
        <w:spacing w:after="0"/>
      </w:pPr>
      <w:r>
        <w:t xml:space="preserve">Cannabinoids </w:t>
      </w:r>
      <w:r>
        <w:tab/>
        <w:t xml:space="preserve"> </w:t>
      </w:r>
      <w:r>
        <w:tab/>
      </w:r>
      <w:r>
        <w:tab/>
      </w:r>
      <w:r>
        <w:tab/>
        <w:t xml:space="preserve">Dronabinol </w:t>
      </w:r>
    </w:p>
    <w:p w14:paraId="4D915E74" w14:textId="77777777" w:rsidR="00126E94" w:rsidRDefault="00126E94" w:rsidP="00AA3BA7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Hashish </w:t>
      </w:r>
    </w:p>
    <w:p w14:paraId="5CE16EDE" w14:textId="77777777" w:rsidR="00126E94" w:rsidRDefault="00126E94" w:rsidP="00AA3BA7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Marijuana </w:t>
      </w:r>
    </w:p>
    <w:p w14:paraId="4F67159C" w14:textId="77777777" w:rsidR="00126E94" w:rsidRDefault="00126E94" w:rsidP="00AA3BA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14:paraId="40B4EF24" w14:textId="77777777" w:rsidR="00126E94" w:rsidRDefault="00126E94" w:rsidP="00AA3BA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14:paraId="78472060" w14:textId="77777777" w:rsidR="008459CB" w:rsidRDefault="008459CB" w:rsidP="008459CB">
      <w:pPr>
        <w:spacing w:after="0"/>
      </w:pPr>
      <w:r>
        <w:t>A</w:t>
      </w:r>
      <w:r w:rsidR="00126E94">
        <w:t xml:space="preserve">nalgesics </w:t>
      </w:r>
      <w:r w:rsidR="00126E94">
        <w:tab/>
      </w:r>
      <w:r w:rsidR="00126E94">
        <w:tab/>
      </w:r>
      <w:r w:rsidR="00126E94">
        <w:tab/>
      </w:r>
      <w:r>
        <w:tab/>
        <w:t xml:space="preserve">Aspirin </w:t>
      </w:r>
    </w:p>
    <w:p w14:paraId="5BB1FD15" w14:textId="77777777" w:rsidR="008459CB" w:rsidRDefault="008459CB" w:rsidP="008459CB">
      <w:pPr>
        <w:spacing w:after="0"/>
      </w:pPr>
      <w:r>
        <w:tab/>
      </w:r>
      <w:r>
        <w:tab/>
      </w:r>
      <w:r>
        <w:tab/>
      </w:r>
      <w:r>
        <w:tab/>
      </w:r>
      <w:r>
        <w:tab/>
        <w:t>Ibuprofen</w:t>
      </w:r>
    </w:p>
    <w:p w14:paraId="5646F25C" w14:textId="77777777" w:rsidR="00126E94" w:rsidRDefault="00126E94" w:rsidP="008459CB">
      <w:pPr>
        <w:spacing w:after="0"/>
        <w:ind w:left="2880" w:firstLine="720"/>
      </w:pPr>
      <w:r>
        <w:t xml:space="preserve">Morphine </w:t>
      </w:r>
    </w:p>
    <w:p w14:paraId="7ACC8431" w14:textId="77777777" w:rsidR="00126E94" w:rsidRDefault="00126E94" w:rsidP="00AA3BA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14:paraId="12F844AA" w14:textId="77777777" w:rsidR="00126E94" w:rsidRDefault="00126E94" w:rsidP="00AA3BA7">
      <w:pPr>
        <w:spacing w:after="0"/>
      </w:pPr>
      <w:r>
        <w:tab/>
      </w:r>
      <w:r>
        <w:tab/>
      </w:r>
      <w:r>
        <w:tab/>
      </w:r>
      <w:r>
        <w:tab/>
      </w:r>
    </w:p>
    <w:p w14:paraId="596EE0C8" w14:textId="77777777" w:rsidR="00126E94" w:rsidRDefault="00126E94" w:rsidP="00AA3BA7">
      <w:pPr>
        <w:spacing w:after="0"/>
      </w:pPr>
      <w:r>
        <w:t>Hormone</w:t>
      </w:r>
      <w:r>
        <w:tab/>
      </w:r>
      <w:r>
        <w:tab/>
      </w:r>
      <w:r>
        <w:tab/>
      </w:r>
      <w:r>
        <w:tab/>
        <w:t xml:space="preserve">Oral contraceptive pills </w:t>
      </w:r>
    </w:p>
    <w:p w14:paraId="0DB24D40" w14:textId="77777777" w:rsidR="00126E94" w:rsidRDefault="00126E94" w:rsidP="00AA3BA7">
      <w:pPr>
        <w:spacing w:after="0"/>
      </w:pPr>
      <w:r>
        <w:tab/>
      </w:r>
      <w:r>
        <w:tab/>
      </w:r>
      <w:r>
        <w:tab/>
      </w:r>
      <w:r>
        <w:tab/>
      </w:r>
      <w:r>
        <w:tab/>
        <w:t>HRT</w:t>
      </w:r>
    </w:p>
    <w:p w14:paraId="0C4A35A5" w14:textId="77777777" w:rsidR="008459CB" w:rsidRDefault="008459CB" w:rsidP="00AA3BA7">
      <w:pPr>
        <w:spacing w:after="0"/>
      </w:pPr>
      <w:r>
        <w:tab/>
      </w:r>
      <w:r>
        <w:tab/>
      </w:r>
      <w:r>
        <w:tab/>
      </w:r>
      <w:r>
        <w:tab/>
      </w:r>
    </w:p>
    <w:p w14:paraId="15F8A08F" w14:textId="77777777" w:rsidR="00126E94" w:rsidRDefault="00126E94" w:rsidP="00AA3BA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14:paraId="7E344877" w14:textId="77777777" w:rsidR="00126E94" w:rsidRDefault="00083F48" w:rsidP="00083F48">
      <w:pPr>
        <w:spacing w:after="0"/>
      </w:pPr>
      <w:r>
        <w:t>Antacids</w:t>
      </w:r>
      <w:r>
        <w:tab/>
      </w:r>
      <w:r w:rsidR="00126E94">
        <w:t xml:space="preserve">Proton </w:t>
      </w:r>
      <w:r>
        <w:t xml:space="preserve">pump </w:t>
      </w:r>
      <w:r w:rsidR="00126E94">
        <w:t xml:space="preserve">inhibitors Omeprazole </w:t>
      </w:r>
    </w:p>
    <w:p w14:paraId="36CCF81D" w14:textId="77777777" w:rsidR="00126E94" w:rsidRDefault="00126E94" w:rsidP="00AA3BA7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Nexium </w:t>
      </w:r>
    </w:p>
    <w:p w14:paraId="7057462D" w14:textId="77777777" w:rsidR="00126E94" w:rsidRDefault="00126E94" w:rsidP="00083F48">
      <w:pPr>
        <w:spacing w:after="0"/>
        <w:ind w:left="1440"/>
      </w:pPr>
      <w:r>
        <w:t>H2 blocker</w:t>
      </w:r>
      <w:r w:rsidR="00083F48">
        <w:tab/>
      </w:r>
      <w:r w:rsidR="00083F48">
        <w:tab/>
      </w:r>
      <w:r>
        <w:t xml:space="preserve">Cimetidine </w:t>
      </w:r>
    </w:p>
    <w:p w14:paraId="5F2C1DCA" w14:textId="77777777" w:rsidR="003E1692" w:rsidRPr="00083F48" w:rsidRDefault="00083F48" w:rsidP="00083F48">
      <w:pPr>
        <w:spacing w:after="0"/>
        <w:ind w:left="1440"/>
      </w:pPr>
      <w:r>
        <w:tab/>
      </w:r>
      <w:r>
        <w:tab/>
      </w:r>
      <w:r>
        <w:tab/>
        <w:t>Ranitidine</w:t>
      </w:r>
      <w:r w:rsidR="003E1692">
        <w:tab/>
      </w:r>
      <w:r w:rsidR="003E1692">
        <w:tab/>
      </w:r>
      <w:r w:rsidR="003E1692">
        <w:tab/>
      </w:r>
      <w:r w:rsidR="003E1692">
        <w:tab/>
      </w:r>
    </w:p>
    <w:p w14:paraId="3A7FA886" w14:textId="77777777" w:rsidR="003E1692" w:rsidRDefault="003E1692" w:rsidP="00AA3BA7">
      <w:pPr>
        <w:spacing w:after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ab/>
      </w:r>
      <w:r>
        <w:rPr>
          <w:rFonts w:ascii="Arial" w:hAnsi="Arial" w:cs="Arial"/>
          <w:sz w:val="20"/>
          <w:szCs w:val="20"/>
          <w:lang w:val="en"/>
        </w:rPr>
        <w:tab/>
      </w:r>
      <w:r>
        <w:rPr>
          <w:rFonts w:ascii="Arial" w:hAnsi="Arial" w:cs="Arial"/>
          <w:sz w:val="20"/>
          <w:szCs w:val="20"/>
          <w:lang w:val="en"/>
        </w:rPr>
        <w:tab/>
      </w:r>
      <w:r>
        <w:rPr>
          <w:rFonts w:ascii="Arial" w:hAnsi="Arial" w:cs="Arial"/>
          <w:sz w:val="20"/>
          <w:szCs w:val="20"/>
          <w:lang w:val="en"/>
        </w:rPr>
        <w:tab/>
      </w:r>
      <w:r>
        <w:rPr>
          <w:rFonts w:ascii="Arial" w:hAnsi="Arial" w:cs="Arial"/>
          <w:sz w:val="20"/>
          <w:szCs w:val="20"/>
          <w:lang w:val="en"/>
        </w:rPr>
        <w:tab/>
      </w:r>
    </w:p>
    <w:p w14:paraId="4E70E3DC" w14:textId="77777777" w:rsidR="003E1692" w:rsidRDefault="00B0293E" w:rsidP="00AA3BA7">
      <w:pPr>
        <w:spacing w:after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>Parkinson’s disease</w:t>
      </w:r>
      <w:r w:rsidR="003E1692">
        <w:rPr>
          <w:rFonts w:ascii="Arial" w:hAnsi="Arial" w:cs="Arial"/>
          <w:sz w:val="20"/>
          <w:szCs w:val="20"/>
          <w:lang w:val="en"/>
        </w:rPr>
        <w:tab/>
      </w:r>
      <w:r w:rsidR="003E1692">
        <w:rPr>
          <w:rFonts w:ascii="Arial" w:hAnsi="Arial" w:cs="Arial"/>
          <w:sz w:val="20"/>
          <w:szCs w:val="20"/>
          <w:lang w:val="en"/>
        </w:rPr>
        <w:tab/>
      </w:r>
      <w:r w:rsidR="003E1692">
        <w:rPr>
          <w:rFonts w:ascii="Arial" w:hAnsi="Arial" w:cs="Arial"/>
          <w:sz w:val="20"/>
          <w:szCs w:val="20"/>
          <w:lang w:val="en"/>
        </w:rPr>
        <w:tab/>
        <w:t xml:space="preserve">Levodopa / Carbidopa </w:t>
      </w:r>
    </w:p>
    <w:p w14:paraId="5BE25E30" w14:textId="77777777" w:rsidR="003E1692" w:rsidRDefault="003E1692" w:rsidP="00AA3BA7">
      <w:pPr>
        <w:spacing w:after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ab/>
      </w:r>
      <w:r>
        <w:rPr>
          <w:rFonts w:ascii="Arial" w:hAnsi="Arial" w:cs="Arial"/>
          <w:sz w:val="20"/>
          <w:szCs w:val="20"/>
          <w:lang w:val="en"/>
        </w:rPr>
        <w:tab/>
      </w:r>
      <w:r>
        <w:rPr>
          <w:rFonts w:ascii="Arial" w:hAnsi="Arial" w:cs="Arial"/>
          <w:sz w:val="20"/>
          <w:szCs w:val="20"/>
          <w:lang w:val="en"/>
        </w:rPr>
        <w:tab/>
      </w:r>
      <w:r>
        <w:rPr>
          <w:rFonts w:ascii="Arial" w:hAnsi="Arial" w:cs="Arial"/>
          <w:sz w:val="20"/>
          <w:szCs w:val="20"/>
          <w:lang w:val="en"/>
        </w:rPr>
        <w:tab/>
      </w:r>
      <w:r>
        <w:rPr>
          <w:rFonts w:ascii="Arial" w:hAnsi="Arial" w:cs="Arial"/>
          <w:sz w:val="20"/>
          <w:szCs w:val="20"/>
          <w:lang w:val="en"/>
        </w:rPr>
        <w:tab/>
        <w:t>Benzatropine</w:t>
      </w:r>
    </w:p>
    <w:p w14:paraId="16444D87" w14:textId="77777777" w:rsidR="000E1D39" w:rsidRDefault="003E1692" w:rsidP="00AA3BA7">
      <w:pPr>
        <w:spacing w:after="0"/>
      </w:pPr>
      <w:r>
        <w:rPr>
          <w:rFonts w:ascii="Arial" w:hAnsi="Arial" w:cs="Arial"/>
          <w:sz w:val="20"/>
          <w:szCs w:val="20"/>
          <w:lang w:val="en"/>
        </w:rPr>
        <w:tab/>
      </w:r>
      <w:r>
        <w:rPr>
          <w:rFonts w:ascii="Arial" w:hAnsi="Arial" w:cs="Arial"/>
          <w:sz w:val="20"/>
          <w:szCs w:val="20"/>
          <w:lang w:val="en"/>
        </w:rPr>
        <w:tab/>
      </w:r>
      <w:r>
        <w:rPr>
          <w:rFonts w:ascii="Arial" w:hAnsi="Arial" w:cs="Arial"/>
          <w:sz w:val="20"/>
          <w:szCs w:val="20"/>
          <w:lang w:val="en"/>
        </w:rPr>
        <w:tab/>
      </w:r>
      <w:r>
        <w:rPr>
          <w:rFonts w:ascii="Arial" w:hAnsi="Arial" w:cs="Arial"/>
          <w:sz w:val="20"/>
          <w:szCs w:val="20"/>
          <w:lang w:val="en"/>
        </w:rPr>
        <w:tab/>
      </w:r>
      <w:r>
        <w:rPr>
          <w:rFonts w:ascii="Arial" w:hAnsi="Arial" w:cs="Arial"/>
          <w:sz w:val="20"/>
          <w:szCs w:val="20"/>
          <w:lang w:val="en"/>
        </w:rPr>
        <w:tab/>
      </w:r>
      <w:r w:rsidR="00E45A07" w:rsidRPr="00E45A07">
        <w:rPr>
          <w:rStyle w:val="Strong"/>
          <w:rFonts w:ascii="Arial" w:hAnsi="Arial" w:cs="Arial"/>
          <w:b w:val="0"/>
          <w:sz w:val="20"/>
          <w:szCs w:val="20"/>
          <w:lang w:val="en"/>
        </w:rPr>
        <w:t>Procyclidine</w:t>
      </w:r>
      <w:r w:rsidR="000E1D39">
        <w:tab/>
      </w:r>
      <w:r w:rsidR="000E1D39">
        <w:tab/>
      </w:r>
      <w:r w:rsidR="000E1D39">
        <w:tab/>
      </w:r>
      <w:r w:rsidR="000E1D39">
        <w:tab/>
      </w:r>
      <w:r w:rsidR="000E1D39">
        <w:tab/>
      </w:r>
    </w:p>
    <w:p w14:paraId="555EF1B5" w14:textId="77777777" w:rsidR="000E1D39" w:rsidRDefault="000E1D39" w:rsidP="00AA3BA7">
      <w:pPr>
        <w:spacing w:after="0"/>
      </w:pPr>
      <w:r>
        <w:tab/>
      </w:r>
      <w:r>
        <w:tab/>
      </w:r>
    </w:p>
    <w:sectPr w:rsidR="000E1D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58C89" w14:textId="77777777" w:rsidR="00706FB6" w:rsidRDefault="00706FB6" w:rsidP="007C5961">
      <w:pPr>
        <w:spacing w:after="0" w:line="240" w:lineRule="auto"/>
      </w:pPr>
      <w:r>
        <w:separator/>
      </w:r>
    </w:p>
  </w:endnote>
  <w:endnote w:type="continuationSeparator" w:id="0">
    <w:p w14:paraId="52CA8E0A" w14:textId="77777777" w:rsidR="00706FB6" w:rsidRDefault="00706FB6" w:rsidP="007C5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14684" w14:textId="77777777" w:rsidR="00706FB6" w:rsidRDefault="00706FB6" w:rsidP="007C5961">
      <w:pPr>
        <w:spacing w:after="0" w:line="240" w:lineRule="auto"/>
      </w:pPr>
      <w:r>
        <w:separator/>
      </w:r>
    </w:p>
  </w:footnote>
  <w:footnote w:type="continuationSeparator" w:id="0">
    <w:p w14:paraId="024607A1" w14:textId="77777777" w:rsidR="00706FB6" w:rsidRDefault="00706FB6" w:rsidP="007C59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D39"/>
    <w:rsid w:val="000452D1"/>
    <w:rsid w:val="00070771"/>
    <w:rsid w:val="00083F48"/>
    <w:rsid w:val="000E1D39"/>
    <w:rsid w:val="000F6EF0"/>
    <w:rsid w:val="00126E94"/>
    <w:rsid w:val="00194869"/>
    <w:rsid w:val="001F46AD"/>
    <w:rsid w:val="002A23B4"/>
    <w:rsid w:val="00337655"/>
    <w:rsid w:val="00340DD9"/>
    <w:rsid w:val="003E1692"/>
    <w:rsid w:val="005063EC"/>
    <w:rsid w:val="00565B6A"/>
    <w:rsid w:val="0056776D"/>
    <w:rsid w:val="005A0C85"/>
    <w:rsid w:val="005F5F62"/>
    <w:rsid w:val="00706FB6"/>
    <w:rsid w:val="00731558"/>
    <w:rsid w:val="007358FB"/>
    <w:rsid w:val="007C5961"/>
    <w:rsid w:val="007C70F5"/>
    <w:rsid w:val="008459CB"/>
    <w:rsid w:val="009710F9"/>
    <w:rsid w:val="009E4050"/>
    <w:rsid w:val="00A44A77"/>
    <w:rsid w:val="00A66140"/>
    <w:rsid w:val="00AA3BA7"/>
    <w:rsid w:val="00B0293E"/>
    <w:rsid w:val="00B41EAA"/>
    <w:rsid w:val="00CD21CE"/>
    <w:rsid w:val="00D10C58"/>
    <w:rsid w:val="00D52ECA"/>
    <w:rsid w:val="00D879DE"/>
    <w:rsid w:val="00DB4938"/>
    <w:rsid w:val="00DB60B9"/>
    <w:rsid w:val="00E45A07"/>
    <w:rsid w:val="00FD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F4440"/>
  <w15:docId w15:val="{A842DF17-7FF3-4610-B33E-5A42F902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6E9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45A0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59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59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59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39265-DE8C-48D1-BCE2-951459DC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HFT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gers Dawn (RBT) Mid Cheshire Tr</dc:creator>
  <cp:lastModifiedBy>simon walker</cp:lastModifiedBy>
  <cp:revision>3</cp:revision>
  <dcterms:created xsi:type="dcterms:W3CDTF">2023-11-09T16:23:00Z</dcterms:created>
  <dcterms:modified xsi:type="dcterms:W3CDTF">2023-11-09T16:24:00Z</dcterms:modified>
</cp:coreProperties>
</file>